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เก็บ และขน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สาย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เก็บ และขนมูลฝอยทั่วไป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ยานพาหนะขนมูลฝอยทั่วไป ด้านผู้ขับขี่และผู้ปฏิบัติงานประจำยานพาหนะ ด้านสุขลักษณะวิธีการเก็บขนมูลฝอยทั่วไปต้องถูกต้องตามหลักเกณฑ์ และมีวิธีการควบคุมกำกับการขนส่งเพื่อป้องกันการลักลอบทิ้งมูลฝอย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สามารถเปลี่ยนแปลงข้อมูลได้ตามหน้า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ท่าสา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7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เมืองเชียงราย จังหวัดเชียงรา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หมายเลข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-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เก็บ และขนมูลฝอยทั่วไป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ประกอบกิจการรับทำการเก็บ และขนมูลฝอยทั่วไป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0C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0C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34728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ตามกฎหมายว่าด้วยการควบคุม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สถานีขนถ่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0C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743127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0C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506938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มูลฝอยทั่วไป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0C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772264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0C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546946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8C0C4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เก็บ และขนมูลฝอยทั่วไป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="008C0C4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8C0C47" w:rsidRDefault="001A5925" w:rsidP="008C0C47">
            <w:pPr>
              <w:rPr>
                <w:rFonts w:ascii="Tahoma" w:hAnsi="Tahoma" w:cs="Tahoma" w:hint="cs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ัตราค่าธรรมเนียมระบุตามข้อกำหนดของท้องถิ่น</w:t>
            </w:r>
            <w:r w:rsidR="008C0C4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  <w:bookmarkStart w:id="0" w:name="_GoBack"/>
      <w:bookmarkEnd w:id="0"/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ท่าส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เมืองเชียงราย จังหวัดเชียงร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-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ให้เป็นไปตามข้อกำหนดข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้จ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C0C47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1DEC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0C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C0C4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0C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C0C4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E26BF6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E26BF6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E26BF6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E26BF6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E26BF6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E26BF6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E26BF6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E26BF6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E26BF6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8D5A0A"/>
    <w:rsid w:val="009B4526"/>
    <w:rsid w:val="00C17AC0"/>
    <w:rsid w:val="00E26BF6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9568-495F-4367-B62F-D9AD4ABF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3</cp:revision>
  <cp:lastPrinted>2015-09-17T09:04:00Z</cp:lastPrinted>
  <dcterms:created xsi:type="dcterms:W3CDTF">2015-09-17T09:04:00Z</dcterms:created>
  <dcterms:modified xsi:type="dcterms:W3CDTF">2015-09-17T09:04:00Z</dcterms:modified>
</cp:coreProperties>
</file>